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9960CB3" w:rsidR="00FC1B7E" w:rsidRPr="002707D6" w:rsidRDefault="00A72D1E" w:rsidP="007B4482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00E163" wp14:editId="0C72298A">
                <wp:simplePos x="0" y="0"/>
                <wp:positionH relativeFrom="page">
                  <wp:posOffset>3512127</wp:posOffset>
                </wp:positionH>
                <wp:positionV relativeFrom="paragraph">
                  <wp:posOffset>-317904</wp:posOffset>
                </wp:positionV>
                <wp:extent cx="3439160" cy="278534"/>
                <wp:effectExtent l="57150" t="38100" r="85090" b="10287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2785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E2C7" w14:textId="374D0FCC" w:rsidR="00807C14" w:rsidRPr="00CA75A1" w:rsidRDefault="00807C14" w:rsidP="00807C14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75A1">
                              <w:rPr>
                                <w:rFonts w:cs="Arial"/>
                                <w:b/>
                                <w:color w:val="484E5E"/>
                                <w:lang w:val="en-US"/>
                              </w:rPr>
                              <w:t xml:space="preserve"> </w:t>
                            </w:r>
                            <w:r w:rsidR="0023591C"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WORK EXPERIENCE </w:t>
                            </w:r>
                          </w:p>
                          <w:p w14:paraId="2263E95E" w14:textId="77777777" w:rsidR="0023591C" w:rsidRPr="003D3C92" w:rsidRDefault="0023591C" w:rsidP="00807C1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460FE1" w14:textId="7652FCB7" w:rsidR="00CA5D68" w:rsidRPr="00D857CC" w:rsidRDefault="00CA5D68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6" style="position:absolute;margin-left:276.55pt;margin-top:-25.05pt;width:270.8pt;height:21.9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D2E2C7" w14:textId="374D0FCC" w:rsidR="00807C14" w:rsidRPr="00CA75A1" w:rsidRDefault="00807C14" w:rsidP="00807C14">
                      <w:pP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</w:pPr>
                      <w:r w:rsidRPr="00CA75A1">
                        <w:rPr>
                          <w:rFonts w:cs="Arial"/>
                          <w:b/>
                          <w:color w:val="484E5E"/>
                          <w:lang w:val="en-US"/>
                        </w:rPr>
                        <w:t xml:space="preserve"> </w:t>
                      </w:r>
                      <w:r w:rsidR="0023591C" w:rsidRPr="00CA75A1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 xml:space="preserve">WORK EXPERIENCE </w:t>
                      </w:r>
                    </w:p>
                    <w:p w14:paraId="2263E95E" w14:textId="77777777" w:rsidR="0023591C" w:rsidRPr="003D3C92" w:rsidRDefault="0023591C" w:rsidP="00807C1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9460FE1" w14:textId="7652FCB7" w:rsidR="00CA5D68" w:rsidRPr="00D857CC" w:rsidRDefault="00CA5D68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510E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51B9039" wp14:editId="59224044">
                <wp:simplePos x="0" y="0"/>
                <wp:positionH relativeFrom="column">
                  <wp:posOffset>2339341</wp:posOffset>
                </wp:positionH>
                <wp:positionV relativeFrom="paragraph">
                  <wp:posOffset>119380</wp:posOffset>
                </wp:positionV>
                <wp:extent cx="3924300" cy="56578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DA0FBE6" w14:textId="2419C8D9" w:rsidR="0034268E" w:rsidRDefault="001150B0" w:rsidP="0034268E">
                            <w:pPr>
                              <w:spacing w:line="276" w:lineRule="auto"/>
                              <w:ind w:right="-129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1150B0">
                              <w:rPr>
                                <w:rFonts w:asciiTheme="minorBidi" w:hAnsiTheme="minorBidi" w:cstheme="minorBidi"/>
                              </w:rPr>
                              <w:t>"1 year of experience in Customer Care Services (CSR) at Brave BPO Telemarketing."</w:t>
                            </w:r>
                          </w:p>
                          <w:p w14:paraId="325C331D" w14:textId="77777777" w:rsidR="001150B0" w:rsidRPr="001150B0" w:rsidRDefault="001150B0" w:rsidP="0034268E">
                            <w:pPr>
                              <w:spacing w:line="276" w:lineRule="auto"/>
                              <w:ind w:right="-129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</w:p>
                          <w:p w14:paraId="147058A3" w14:textId="30FE7D3E" w:rsidR="001150B0" w:rsidRDefault="001150B0" w:rsidP="001150B0">
                            <w:pPr>
                              <w:spacing w:line="276" w:lineRule="auto"/>
                              <w:ind w:right="-129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  <w:r w:rsidRPr="001150B0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"Directed project management activities throughout the construction phase of the NUML RWP studio."</w:t>
                            </w:r>
                          </w:p>
                          <w:p w14:paraId="01636F6A" w14:textId="72D35F85" w:rsidR="001150B0" w:rsidRDefault="001150B0" w:rsidP="001150B0">
                            <w:pPr>
                              <w:spacing w:line="276" w:lineRule="auto"/>
                              <w:ind w:right="-129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</w:p>
                          <w:p w14:paraId="32046010" w14:textId="504B3E84" w:rsidR="001150B0" w:rsidRPr="001150B0" w:rsidRDefault="001150B0" w:rsidP="001150B0">
                            <w:pPr>
                              <w:spacing w:line="276" w:lineRule="auto"/>
                              <w:ind w:right="-129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  <w:r w:rsidRPr="001150B0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"Worked as an Assistant Producer at The Rock Production, Rawalpindi, for 6 months."</w:t>
                            </w:r>
                          </w:p>
                          <w:p w14:paraId="5D040EA2" w14:textId="28FBDA74" w:rsidR="0023591C" w:rsidRDefault="0023591C" w:rsidP="0023591C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60F8569A" w14:textId="321F3035" w:rsidR="001150B0" w:rsidRDefault="001150B0" w:rsidP="0023591C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7189280F" w14:textId="77777777" w:rsidR="001150B0" w:rsidRDefault="001150B0" w:rsidP="0023591C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57EAB573" w14:textId="2DAEC92C" w:rsidR="00807C14" w:rsidRDefault="00807C14" w:rsidP="00786E81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53A65A0B" w14:textId="77777777" w:rsidR="002B0938" w:rsidRPr="00CA75A1" w:rsidRDefault="002B0938" w:rsidP="002B09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5A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020-2024 | Rawalpindi - Pakistan</w:t>
                            </w:r>
                          </w:p>
                          <w:p w14:paraId="2FD93043" w14:textId="77777777" w:rsidR="002B0938" w:rsidRPr="0070149D" w:rsidRDefault="002B0938" w:rsidP="002B0938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A1D5321" w14:textId="0B1B71EE" w:rsidR="002B0938" w:rsidRPr="0070149D" w:rsidRDefault="002B0938" w:rsidP="002B09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(BS hons) Media and communication studies</w:t>
                            </w:r>
                          </w:p>
                          <w:p w14:paraId="120AFC32" w14:textId="77777777" w:rsidR="002B0938" w:rsidRPr="0070149D" w:rsidRDefault="002B0938" w:rsidP="002B09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A79D085" w14:textId="77777777" w:rsidR="002B0938" w:rsidRPr="00BB66CF" w:rsidRDefault="002B0938" w:rsidP="002B093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66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ational university of modern langu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, NUML khadim Hussain road, Rawalpindi.</w:t>
                            </w:r>
                          </w:p>
                          <w:p w14:paraId="6C883C68" w14:textId="77777777" w:rsidR="002B0938" w:rsidRDefault="002B0938" w:rsidP="001150B0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41187C54" w14:textId="77777777" w:rsidR="002B0938" w:rsidRDefault="002B0938" w:rsidP="001150B0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59EE2EFA" w14:textId="42139D9E" w:rsidR="00786E81" w:rsidRDefault="00786E81" w:rsidP="00786E81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</w:p>
                          <w:p w14:paraId="314B2431" w14:textId="77777777" w:rsidR="002B0938" w:rsidRDefault="002B0938" w:rsidP="003D3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7C0F8531" w14:textId="1DC5333B" w:rsidR="003D3C92" w:rsidRPr="00F814AD" w:rsidRDefault="003D3C92" w:rsidP="003D3C9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3D3C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2022</w:t>
                            </w:r>
                            <w:r w:rsidRPr="003D3C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t-IT"/>
                              </w:rPr>
                              <w:t xml:space="preserve">       </w:t>
                            </w:r>
                            <w:r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it-IT"/>
                              </w:rPr>
                              <w:t>Videography Certification</w:t>
                            </w:r>
                          </w:p>
                          <w:p w14:paraId="7A75A628" w14:textId="59FEB242" w:rsidR="003D3C92" w:rsidRPr="003D3C92" w:rsidRDefault="003D3C92" w:rsidP="003D3C9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it-IT"/>
                              </w:rPr>
                            </w:pPr>
                            <w:r w:rsidRPr="003D3C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RWP, PK</w:t>
                            </w:r>
                            <w:r w:rsidRPr="003D3C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it-IT"/>
                              </w:rPr>
                              <w:t xml:space="preserve">      </w:t>
                            </w:r>
                            <w:r w:rsidRPr="00F814AD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lang w:val="it-IT"/>
                              </w:rPr>
                              <w:t>NUML</w:t>
                            </w:r>
                          </w:p>
                          <w:p w14:paraId="0E7438F5" w14:textId="77777777" w:rsidR="003D3C92" w:rsidRPr="003D3C92" w:rsidRDefault="003D3C92" w:rsidP="003D3C9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291F2DEA" w14:textId="2C314532" w:rsidR="003D3C92" w:rsidRPr="003D3C92" w:rsidRDefault="003D3C92" w:rsidP="003D3C9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3D3C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023</w:t>
                            </w:r>
                            <w:r w:rsidRPr="003D3C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     </w:t>
                            </w:r>
                            <w:r w:rsidRPr="003D3C92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>Mobile filming</w:t>
                            </w:r>
                          </w:p>
                          <w:p w14:paraId="3F754538" w14:textId="6DE167DB" w:rsidR="003D3C92" w:rsidRDefault="003D3C92" w:rsidP="003D3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3D3C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WP, P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Pr="00F814A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NUML</w:t>
                            </w:r>
                          </w:p>
                          <w:p w14:paraId="7B5A22C2" w14:textId="4BF46363" w:rsidR="0023591C" w:rsidRDefault="0023591C" w:rsidP="003D3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C607CB7" w14:textId="7B80E3D3" w:rsidR="0023591C" w:rsidRPr="00CA75A1" w:rsidRDefault="0023591C" w:rsidP="0023591C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2023</w:t>
                            </w:r>
                            <w:r w:rsidRPr="003D3C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t-IT"/>
                              </w:rPr>
                              <w:t xml:space="preserve">       </w:t>
                            </w:r>
                            <w:r w:rsidR="00786E81"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it-IT"/>
                              </w:rPr>
                              <w:t xml:space="preserve">Media </w:t>
                            </w:r>
                            <w:r w:rsidR="00786E81" w:rsidRPr="00CA75A1">
                              <w:rPr>
                                <w:rFonts w:cs="Arial"/>
                                <w:b/>
                                <w:bCs/>
                              </w:rPr>
                              <w:t>Entrepreneurship</w:t>
                            </w:r>
                            <w:r w:rsidR="00786E81"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it-IT"/>
                              </w:rPr>
                              <w:t>Certification</w:t>
                            </w:r>
                          </w:p>
                          <w:p w14:paraId="6C9D3F49" w14:textId="4950A4D4" w:rsidR="0023591C" w:rsidRPr="003D3C92" w:rsidRDefault="0023591C" w:rsidP="0023591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it-IT"/>
                              </w:rPr>
                            </w:pPr>
                            <w:r w:rsidRPr="003D3C9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RWP, PK</w:t>
                            </w:r>
                            <w:r w:rsidRPr="003D3C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it-IT"/>
                              </w:rPr>
                              <w:t xml:space="preserve">      </w:t>
                            </w:r>
                            <w:r w:rsidR="001150B0" w:rsidRPr="001150B0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lang w:val="it-IT"/>
                              </w:rPr>
                              <w:t xml:space="preserve">RIPHAH UNIVERSITY </w:t>
                            </w:r>
                            <w:r w:rsidR="001150B0" w:rsidRPr="001150B0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I-14/3</w:t>
                            </w:r>
                            <w:r w:rsidRPr="001150B0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lang w:val="it-IT"/>
                              </w:rPr>
                              <w:t>,</w:t>
                            </w:r>
                            <w:r w:rsidR="001150B0" w:rsidRPr="001150B0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 w:rsidRPr="001150B0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lang w:val="it-IT"/>
                              </w:rPr>
                              <w:t>ISLAMABAD</w:t>
                            </w:r>
                          </w:p>
                          <w:p w14:paraId="5794DBE5" w14:textId="04C4C905" w:rsidR="0023591C" w:rsidRDefault="0023591C" w:rsidP="003D3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31253F0" w14:textId="77777777" w:rsidR="00F814AD" w:rsidRPr="003D3C92" w:rsidRDefault="00F814AD" w:rsidP="003D3C9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7F5F23" w14:textId="30133AC0" w:rsidR="000A48D0" w:rsidRPr="003D3C92" w:rsidRDefault="000A48D0" w:rsidP="003D3C92">
                            <w:pPr>
                              <w:tabs>
                                <w:tab w:val="left" w:pos="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84.2pt;margin-top:9.4pt;width:309pt;height:445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" filled="f" stroked="f">
                <v:path arrowok="t"/>
                <v:textbox>
                  <w:txbxContent>
                    <w:p w14:paraId="4DA0FBE6" w14:textId="2419C8D9" w:rsidR="0034268E" w:rsidRDefault="001150B0" w:rsidP="0034268E">
                      <w:pPr>
                        <w:spacing w:line="276" w:lineRule="auto"/>
                        <w:ind w:right="-129"/>
                        <w:rPr>
                          <w:rFonts w:asciiTheme="minorBidi" w:hAnsiTheme="minorBidi" w:cstheme="minorBidi"/>
                        </w:rPr>
                      </w:pPr>
                      <w:r w:rsidRPr="001150B0">
                        <w:rPr>
                          <w:rFonts w:asciiTheme="minorBidi" w:hAnsiTheme="minorBidi" w:cstheme="minorBidi"/>
                        </w:rPr>
                        <w:t>"1 year of experience in Customer Care Services (CSR) at Brave BPO Telemarketing."</w:t>
                      </w:r>
                    </w:p>
                    <w:p w14:paraId="325C331D" w14:textId="77777777" w:rsidR="001150B0" w:rsidRPr="001150B0" w:rsidRDefault="001150B0" w:rsidP="0034268E">
                      <w:pPr>
                        <w:spacing w:line="276" w:lineRule="auto"/>
                        <w:ind w:right="-129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</w:p>
                    <w:p w14:paraId="147058A3" w14:textId="30FE7D3E" w:rsidR="001150B0" w:rsidRDefault="001150B0" w:rsidP="001150B0">
                      <w:pPr>
                        <w:spacing w:line="276" w:lineRule="auto"/>
                        <w:ind w:right="-129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  <w:r w:rsidRPr="001150B0">
                        <w:rPr>
                          <w:rFonts w:asciiTheme="minorBidi" w:hAnsiTheme="minorBidi" w:cstheme="minorBidi"/>
                          <w:lang w:val="fr-FR"/>
                        </w:rPr>
                        <w:t>"Directed project management activities throughout the construction phase of the NUML RWP studio."</w:t>
                      </w:r>
                    </w:p>
                    <w:p w14:paraId="01636F6A" w14:textId="72D35F85" w:rsidR="001150B0" w:rsidRDefault="001150B0" w:rsidP="001150B0">
                      <w:pPr>
                        <w:spacing w:line="276" w:lineRule="auto"/>
                        <w:ind w:right="-129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</w:p>
                    <w:p w14:paraId="32046010" w14:textId="504B3E84" w:rsidR="001150B0" w:rsidRPr="001150B0" w:rsidRDefault="001150B0" w:rsidP="001150B0">
                      <w:pPr>
                        <w:spacing w:line="276" w:lineRule="auto"/>
                        <w:ind w:right="-129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  <w:r w:rsidRPr="001150B0">
                        <w:rPr>
                          <w:rFonts w:asciiTheme="minorBidi" w:hAnsiTheme="minorBidi" w:cstheme="minorBidi"/>
                          <w:lang w:val="fr-FR"/>
                        </w:rPr>
                        <w:t>"Worked as an Assistant Producer at The Rock Production, Rawalpindi, for 6 months."</w:t>
                      </w:r>
                    </w:p>
                    <w:p w14:paraId="5D040EA2" w14:textId="28FBDA74" w:rsidR="0023591C" w:rsidRDefault="0023591C" w:rsidP="0023591C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60F8569A" w14:textId="321F3035" w:rsidR="001150B0" w:rsidRDefault="001150B0" w:rsidP="0023591C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7189280F" w14:textId="77777777" w:rsidR="001150B0" w:rsidRDefault="001150B0" w:rsidP="0023591C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57EAB573" w14:textId="2DAEC92C" w:rsidR="00807C14" w:rsidRDefault="00807C14" w:rsidP="00786E81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53A65A0B" w14:textId="77777777" w:rsidR="002B0938" w:rsidRPr="00CA75A1" w:rsidRDefault="002B0938" w:rsidP="002B093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A75A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020-2024 | Rawalpindi - Pakistan</w:t>
                      </w:r>
                    </w:p>
                    <w:p w14:paraId="2FD93043" w14:textId="77777777" w:rsidR="002B0938" w:rsidRPr="0070149D" w:rsidRDefault="002B0938" w:rsidP="002B0938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A1D5321" w14:textId="0B1B71EE" w:rsidR="002B0938" w:rsidRPr="0070149D" w:rsidRDefault="002B0938" w:rsidP="002B0938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(B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hons) Med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and communication studies</w:t>
                      </w:r>
                    </w:p>
                    <w:p w14:paraId="120AFC32" w14:textId="77777777" w:rsidR="002B0938" w:rsidRPr="0070149D" w:rsidRDefault="002B0938" w:rsidP="002B0938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4A79D085" w14:textId="77777777" w:rsidR="002B0938" w:rsidRPr="00BB66CF" w:rsidRDefault="002B0938" w:rsidP="002B093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B66C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ational university of modern languag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, NUML khadim Hussain road, Rawalpindi.</w:t>
                      </w:r>
                    </w:p>
                    <w:p w14:paraId="6C883C68" w14:textId="77777777" w:rsidR="002B0938" w:rsidRDefault="002B0938" w:rsidP="001150B0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41187C54" w14:textId="77777777" w:rsidR="002B0938" w:rsidRDefault="002B0938" w:rsidP="001150B0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59EE2EFA" w14:textId="42139D9E" w:rsidR="00786E81" w:rsidRDefault="00786E81" w:rsidP="00786E81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</w:p>
                    <w:p w14:paraId="314B2431" w14:textId="77777777" w:rsidR="002B0938" w:rsidRDefault="002B0938" w:rsidP="003D3C9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</w:p>
                    <w:p w14:paraId="7C0F8531" w14:textId="1DC5333B" w:rsidR="003D3C92" w:rsidRPr="00F814AD" w:rsidRDefault="003D3C92" w:rsidP="003D3C9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it-IT"/>
                        </w:rPr>
                      </w:pPr>
                      <w:r w:rsidRPr="003D3C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2022</w:t>
                      </w:r>
                      <w:r w:rsidRPr="003D3C92">
                        <w:rPr>
                          <w:rFonts w:ascii="Arial" w:hAnsi="Arial" w:cs="Arial"/>
                          <w:b/>
                          <w:color w:val="000000" w:themeColor="text1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t-IT"/>
                        </w:rPr>
                        <w:t xml:space="preserve">       </w:t>
                      </w:r>
                      <w:r w:rsidRPr="00CA75A1">
                        <w:rPr>
                          <w:rFonts w:cs="Arial"/>
                          <w:b/>
                          <w:color w:val="000000" w:themeColor="text1"/>
                          <w:lang w:val="it-IT"/>
                        </w:rPr>
                        <w:t>Videography Certification</w:t>
                      </w:r>
                    </w:p>
                    <w:p w14:paraId="7A75A628" w14:textId="59FEB242" w:rsidR="003D3C92" w:rsidRPr="003D3C92" w:rsidRDefault="003D3C92" w:rsidP="003D3C9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it-IT"/>
                        </w:rPr>
                      </w:pPr>
                      <w:r w:rsidRPr="003D3C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RWP, PK</w:t>
                      </w:r>
                      <w:r w:rsidRPr="003D3C92">
                        <w:rPr>
                          <w:rFonts w:ascii="Arial" w:hAnsi="Arial" w:cs="Arial"/>
                          <w:b/>
                          <w:color w:val="000000" w:themeColor="text1"/>
                          <w:lang w:val="it-IT"/>
                        </w:rPr>
                        <w:t xml:space="preserve">      </w:t>
                      </w:r>
                      <w:r w:rsidRPr="00F814AD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lang w:val="it-IT"/>
                        </w:rPr>
                        <w:t>NUML</w:t>
                      </w:r>
                    </w:p>
                    <w:p w14:paraId="0E7438F5" w14:textId="77777777" w:rsidR="003D3C92" w:rsidRPr="003D3C92" w:rsidRDefault="003D3C92" w:rsidP="003D3C9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lang w:val="it-IT"/>
                        </w:rPr>
                      </w:pPr>
                    </w:p>
                    <w:p w14:paraId="291F2DEA" w14:textId="2C314532" w:rsidR="003D3C92" w:rsidRPr="003D3C92" w:rsidRDefault="003D3C92" w:rsidP="003D3C9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3D3C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023</w:t>
                      </w:r>
                      <w:r w:rsidRPr="003D3C92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     </w:t>
                      </w:r>
                      <w:r w:rsidRPr="003D3C92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A75A1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>Mobile filming</w:t>
                      </w:r>
                    </w:p>
                    <w:p w14:paraId="3F754538" w14:textId="6DE167DB" w:rsidR="003D3C92" w:rsidRDefault="003D3C92" w:rsidP="003D3C92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3D3C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WP, PK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Pr="00F814A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NUML</w:t>
                      </w:r>
                    </w:p>
                    <w:p w14:paraId="7B5A22C2" w14:textId="4BF46363" w:rsidR="0023591C" w:rsidRDefault="0023591C" w:rsidP="003D3C92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C607CB7" w14:textId="7B80E3D3" w:rsidR="0023591C" w:rsidRPr="00CA75A1" w:rsidRDefault="0023591C" w:rsidP="0023591C">
                      <w:pPr>
                        <w:rPr>
                          <w:rFonts w:cs="Arial"/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2023</w:t>
                      </w:r>
                      <w:r w:rsidRPr="003D3C92">
                        <w:rPr>
                          <w:rFonts w:ascii="Arial" w:hAnsi="Arial" w:cs="Arial"/>
                          <w:b/>
                          <w:color w:val="000000" w:themeColor="text1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t-IT"/>
                        </w:rPr>
                        <w:t xml:space="preserve">       </w:t>
                      </w:r>
                      <w:r w:rsidR="00786E81" w:rsidRPr="00CA75A1">
                        <w:rPr>
                          <w:rFonts w:cs="Arial"/>
                          <w:b/>
                          <w:color w:val="000000" w:themeColor="text1"/>
                          <w:lang w:val="it-IT"/>
                        </w:rPr>
                        <w:t xml:space="preserve">Media </w:t>
                      </w:r>
                      <w:r w:rsidR="00786E81" w:rsidRPr="00CA75A1">
                        <w:rPr>
                          <w:rFonts w:cs="Arial"/>
                          <w:b/>
                          <w:bCs/>
                        </w:rPr>
                        <w:t>Entrepreneurship</w:t>
                      </w:r>
                      <w:r w:rsidR="00786E81" w:rsidRPr="00CA75A1">
                        <w:rPr>
                          <w:rFonts w:cs="Arial"/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  <w:r w:rsidRPr="00CA75A1">
                        <w:rPr>
                          <w:rFonts w:cs="Arial"/>
                          <w:b/>
                          <w:color w:val="000000" w:themeColor="text1"/>
                          <w:lang w:val="it-IT"/>
                        </w:rPr>
                        <w:t>Certification</w:t>
                      </w:r>
                    </w:p>
                    <w:p w14:paraId="6C9D3F49" w14:textId="4950A4D4" w:rsidR="0023591C" w:rsidRPr="003D3C92" w:rsidRDefault="0023591C" w:rsidP="0023591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it-IT"/>
                        </w:rPr>
                      </w:pPr>
                      <w:r w:rsidRPr="003D3C9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RWP, PK</w:t>
                      </w:r>
                      <w:r w:rsidRPr="003D3C92">
                        <w:rPr>
                          <w:rFonts w:ascii="Arial" w:hAnsi="Arial" w:cs="Arial"/>
                          <w:b/>
                          <w:color w:val="000000" w:themeColor="text1"/>
                          <w:lang w:val="it-IT"/>
                        </w:rPr>
                        <w:t xml:space="preserve">      </w:t>
                      </w:r>
                      <w:r w:rsidR="001150B0" w:rsidRPr="001150B0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lang w:val="it-IT"/>
                        </w:rPr>
                        <w:t xml:space="preserve">RIPHAH UNIVERSITY </w:t>
                      </w:r>
                      <w:r w:rsidR="001150B0" w:rsidRPr="001150B0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I-14/3</w:t>
                      </w:r>
                      <w:r w:rsidRPr="001150B0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lang w:val="it-IT"/>
                        </w:rPr>
                        <w:t>,</w:t>
                      </w:r>
                      <w:r w:rsidR="001150B0" w:rsidRPr="001150B0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lang w:val="it-IT"/>
                        </w:rPr>
                        <w:t xml:space="preserve"> </w:t>
                      </w:r>
                      <w:r w:rsidRPr="001150B0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lang w:val="it-IT"/>
                        </w:rPr>
                        <w:t>ISLAMABAD</w:t>
                      </w:r>
                    </w:p>
                    <w:p w14:paraId="5794DBE5" w14:textId="04C4C905" w:rsidR="0023591C" w:rsidRDefault="0023591C" w:rsidP="003D3C92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31253F0" w14:textId="77777777" w:rsidR="00F814AD" w:rsidRPr="003D3C92" w:rsidRDefault="00F814AD" w:rsidP="003D3C9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  <w:p w14:paraId="557F5F23" w14:textId="30133AC0" w:rsidR="000A48D0" w:rsidRPr="003D3C92" w:rsidRDefault="000A48D0" w:rsidP="003D3C92">
                      <w:pPr>
                        <w:tabs>
                          <w:tab w:val="left" w:pos="0"/>
                        </w:tabs>
                        <w:ind w:left="360"/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JAhg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2558772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7CDA3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55BDC847" w14:textId="3A9934EE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4BB00F6E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D581D08" w:rsidR="00FC1B7E" w:rsidRPr="009B7287" w:rsidRDefault="00BB66CF" w:rsidP="00CA75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J</w:t>
                            </w:r>
                            <w:r w:rsidR="00DE3DC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AN</w:t>
                            </w:r>
                            <w:r w:rsidR="00CA75A1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KHA</w:t>
                            </w:r>
                            <w:r w:rsidR="0007416B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" filled="f" stroked="f">
                <v:textbox>
                  <w:txbxContent>
                    <w:p w14:paraId="232136C6" w14:textId="3D581D08" w:rsidR="00FC1B7E" w:rsidRPr="009B7287" w:rsidRDefault="00BB66CF" w:rsidP="00CA75A1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J</w:t>
                      </w:r>
                      <w:r w:rsidR="00DE3DC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AN</w:t>
                      </w:r>
                      <w:r w:rsidR="00CA75A1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KHA</w:t>
                      </w:r>
                      <w:r w:rsidR="0007416B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2" type="#_x0000_t202" style="position:absolute;margin-left:21.45pt;margin-top:144.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91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51CF" id="Straight Arrow Connector 16" o:spid="_x0000_s1026" type="#_x0000_t32" style="position:absolute;margin-left:-111.85pt;margin-top:17.7pt;width:.05pt;height:25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4CB1" id="Straight Arrow Connector 11" o:spid="_x0000_s1026" type="#_x0000_t32" style="position:absolute;margin-left:-351.3pt;margin-top:-12.15pt;width:11.3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CC09A31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213BB172" w:rsidR="00603E64" w:rsidRPr="00173E5F" w:rsidRDefault="00603E64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3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" filled="f" stroked="f">
                <v:textbox>
                  <w:txbxContent>
                    <w:p w14:paraId="04832306" w14:textId="213BB172" w:rsidR="00603E64" w:rsidRPr="00173E5F" w:rsidRDefault="00603E64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023B2E1" w:rsidR="007B4482" w:rsidRPr="002707D6" w:rsidRDefault="00A72D1E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32" behindDoc="0" locked="0" layoutInCell="1" allowOverlap="1" wp14:anchorId="04923669" wp14:editId="1A3EAB86">
                <wp:simplePos x="0" y="0"/>
                <wp:positionH relativeFrom="column">
                  <wp:posOffset>2435513</wp:posOffset>
                </wp:positionH>
                <wp:positionV relativeFrom="paragraph">
                  <wp:posOffset>40640</wp:posOffset>
                </wp:positionV>
                <wp:extent cx="3474720" cy="297180"/>
                <wp:effectExtent l="57150" t="38100" r="6858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C3B5" w14:textId="77777777" w:rsidR="002B0938" w:rsidRPr="00CA75A1" w:rsidRDefault="002B0938" w:rsidP="002B0938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75A1">
                              <w:rPr>
                                <w:rFonts w:cs="Arial"/>
                                <w:b/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3F6BB7BC" w14:textId="11628902" w:rsidR="00A72D1E" w:rsidRPr="00A72D1E" w:rsidRDefault="00A72D1E" w:rsidP="00A72D1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3669" id="Rectangle 4" o:spid="_x0000_s1034" style="position:absolute;margin-left:191.75pt;margin-top:3.2pt;width:273.6pt;height:23.4pt;z-index:251665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2EC3B5" w14:textId="77777777" w:rsidR="002B0938" w:rsidRPr="00CA75A1" w:rsidRDefault="002B0938" w:rsidP="002B0938">
                      <w:pPr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</w:pPr>
                      <w:r w:rsidRPr="00CA75A1">
                        <w:rPr>
                          <w:rFonts w:cs="Arial"/>
                          <w:b/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3F6BB7BC" w14:textId="11628902" w:rsidR="00A72D1E" w:rsidRPr="00A72D1E" w:rsidRDefault="00A72D1E" w:rsidP="00A72D1E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A2702" w14:textId="0B725D79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BCED5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" strokecolor="white [3212]" strokeweight="1.5pt"/>
            </w:pict>
          </mc:Fallback>
        </mc:AlternateContent>
      </w:r>
    </w:p>
    <w:p w14:paraId="63B75430" w14:textId="149B8E3B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1E1D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" strokecolor="#00b0f0"/>
            </w:pict>
          </mc:Fallback>
        </mc:AlternateContent>
      </w:r>
    </w:p>
    <w:p w14:paraId="7A6D1287" w14:textId="2DBECA83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095521A7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21FF36C5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56E4F47D" w:rsidR="007B4482" w:rsidRPr="002707D6" w:rsidRDefault="003C4ED1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1906D062">
                <wp:simplePos x="0" y="0"/>
                <wp:positionH relativeFrom="page">
                  <wp:posOffset>287867</wp:posOffset>
                </wp:positionH>
                <wp:positionV relativeFrom="paragraph">
                  <wp:posOffset>169757</wp:posOffset>
                </wp:positionV>
                <wp:extent cx="2296160" cy="1603163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60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9C71974" w14:textId="3E30AE93" w:rsidR="00BB66CF" w:rsidRPr="00BB66CF" w:rsidRDefault="002B0938" w:rsidP="00BB66CF">
                            <w:pPr>
                              <w:pStyle w:val="NormalWeb"/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 obtain a senior</w:t>
                            </w:r>
                            <w:r w:rsidR="00BB66CF" w:rsidRPr="00BB66CF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position in a dynamic and professional organization, where I can apply my knowledge and gain practical experience in the field while contributing to the success of the team and organization.</w:t>
                            </w:r>
                          </w:p>
                          <w:p w14:paraId="041ACA0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5" type="#_x0000_t202" style="position:absolute;margin-left:22.65pt;margin-top:13.35pt;width:180.8pt;height:126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" filled="f" stroked="f">
                <v:path arrowok="t"/>
                <v:textbox>
                  <w:txbxContent>
                    <w:p w14:paraId="29C71974" w14:textId="3E30AE93" w:rsidR="00BB66CF" w:rsidRPr="00BB66CF" w:rsidRDefault="002B0938" w:rsidP="00BB66CF">
                      <w:pPr>
                        <w:pStyle w:val="NormalWeb"/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 obtain a senior</w:t>
                      </w:r>
                      <w:r w:rsidR="00BB66CF" w:rsidRPr="00BB66CF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position in a dynamic and professional organization, where I can apply my knowledge and gain practical experience in the field while contributing to the success of the team and organization.</w:t>
                      </w:r>
                    </w:p>
                    <w:p w14:paraId="041ACA0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31F4EB8C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1BFD3161" w:rsidR="007B4482" w:rsidRPr="002707D6" w:rsidRDefault="001150B0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BD55B" wp14:editId="1FAC4374">
                <wp:simplePos x="0" y="0"/>
                <wp:positionH relativeFrom="column">
                  <wp:posOffset>2426219</wp:posOffset>
                </wp:positionH>
                <wp:positionV relativeFrom="paragraph">
                  <wp:posOffset>47278</wp:posOffset>
                </wp:positionV>
                <wp:extent cx="3463637" cy="284018"/>
                <wp:effectExtent l="57150" t="38100" r="80010" b="971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7" cy="2840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87BD" w14:textId="674AB624" w:rsidR="00786E81" w:rsidRPr="002B0938" w:rsidRDefault="00786E81" w:rsidP="00786E81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B093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D55B" id="Rectangle 7" o:spid="_x0000_s1036" style="position:absolute;margin-left:191.05pt;margin-top:3.7pt;width:272.75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6587BD" w14:textId="674AB624" w:rsidR="00786E81" w:rsidRPr="002B0938" w:rsidRDefault="00786E81" w:rsidP="00786E81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B093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ERTIFICAT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5034" id="Straight Arrow Connector 8" o:spid="_x0000_s1026" type="#_x0000_t32" style="position:absolute;margin-left:-350.85pt;margin-top:1.95pt;width:11.3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" strokecolor="#00b0f0"/>
            </w:pict>
          </mc:Fallback>
        </mc:AlternateContent>
      </w:r>
    </w:p>
    <w:p w14:paraId="7EE5B7A2" w14:textId="407FC965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418C46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79F2C744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3B2AADDB" w14:textId="1E70877A" w:rsidR="002707D6" w:rsidRPr="003F3FAF" w:rsidRDefault="0023591C" w:rsidP="003F3FAF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754975" wp14:editId="5E0A261D">
                <wp:simplePos x="0" y="0"/>
                <wp:positionH relativeFrom="page">
                  <wp:posOffset>281940</wp:posOffset>
                </wp:positionH>
                <wp:positionV relativeFrom="paragraph">
                  <wp:posOffset>1134745</wp:posOffset>
                </wp:positionV>
                <wp:extent cx="2320290" cy="2209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2FD716D" w14:textId="386ADD2D" w:rsidR="0023591C" w:rsidRDefault="0023591C" w:rsidP="00173E5F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Excel </w:t>
                            </w:r>
                          </w:p>
                          <w:p w14:paraId="76B3D8CB" w14:textId="558FD36B" w:rsidR="0023591C" w:rsidRDefault="0023591C" w:rsidP="00173E5F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owerPoint</w:t>
                            </w:r>
                          </w:p>
                          <w:p w14:paraId="43A5558A" w14:textId="5A4BA409" w:rsidR="0023591C" w:rsidRDefault="0023591C" w:rsidP="00173E5F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Video editing</w:t>
                            </w:r>
                          </w:p>
                          <w:p w14:paraId="22E0E47C" w14:textId="77095086" w:rsidR="0023591C" w:rsidRDefault="0023591C" w:rsidP="00173E5F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otography</w:t>
                            </w:r>
                          </w:p>
                          <w:p w14:paraId="3D6B9EE7" w14:textId="7902052E" w:rsidR="0023591C" w:rsidRDefault="0023591C" w:rsidP="0023591C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ject management</w:t>
                            </w:r>
                          </w:p>
                          <w:p w14:paraId="4E71DC9C" w14:textId="0DF7CAB5" w:rsidR="00173E5F" w:rsidRPr="0023591C" w:rsidRDefault="0023591C" w:rsidP="0023591C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23591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adership</w:t>
                            </w:r>
                          </w:p>
                          <w:p w14:paraId="7476AE31" w14:textId="762843EA" w:rsidR="00F814AD" w:rsidRDefault="0068436D" w:rsidP="0023591C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" w:name="_Hlk77335721"/>
                            <w:r w:rsidRPr="0023591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munication</w:t>
                            </w:r>
                            <w:bookmarkEnd w:id="1"/>
                            <w:r w:rsidR="0023591C" w:rsidRPr="0023591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01C250C3" w14:textId="0C387BBF" w:rsidR="0023591C" w:rsidRPr="0023591C" w:rsidRDefault="0023591C" w:rsidP="0023591C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am work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7" type="#_x0000_t202" style="position:absolute;margin-left:22.2pt;margin-top:89.35pt;width:182.7pt;height:17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" filled="f" stroked="f">
                <v:path arrowok="t"/>
                <v:textbox>
                  <w:txbxContent>
                    <w:p w14:paraId="32FD716D" w14:textId="386ADD2D" w:rsidR="0023591C" w:rsidRDefault="0023591C" w:rsidP="00173E5F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Excel </w:t>
                      </w:r>
                    </w:p>
                    <w:p w14:paraId="76B3D8CB" w14:textId="558FD36B" w:rsidR="0023591C" w:rsidRDefault="0023591C" w:rsidP="00173E5F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owerPoint</w:t>
                      </w:r>
                    </w:p>
                    <w:p w14:paraId="43A5558A" w14:textId="5A4BA409" w:rsidR="0023591C" w:rsidRDefault="0023591C" w:rsidP="00173E5F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Video editing</w:t>
                      </w:r>
                    </w:p>
                    <w:p w14:paraId="22E0E47C" w14:textId="77095086" w:rsidR="0023591C" w:rsidRDefault="0023591C" w:rsidP="00173E5F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otography</w:t>
                      </w:r>
                    </w:p>
                    <w:p w14:paraId="3D6B9EE7" w14:textId="7902052E" w:rsidR="0023591C" w:rsidRDefault="0023591C" w:rsidP="0023591C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ject management</w:t>
                      </w:r>
                    </w:p>
                    <w:p w14:paraId="4E71DC9C" w14:textId="0DF7CAB5" w:rsidR="00173E5F" w:rsidRPr="0023591C" w:rsidRDefault="0023591C" w:rsidP="0023591C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23591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adership</w:t>
                      </w:r>
                    </w:p>
                    <w:p w14:paraId="7476AE31" w14:textId="762843EA" w:rsidR="00F814AD" w:rsidRDefault="0068436D" w:rsidP="0023591C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2" w:name="_Hlk77335721"/>
                      <w:r w:rsidRPr="0023591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munication</w:t>
                      </w:r>
                      <w:bookmarkEnd w:id="2"/>
                      <w:r w:rsidR="0023591C" w:rsidRPr="0023591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skills</w:t>
                      </w:r>
                    </w:p>
                    <w:p w14:paraId="01C250C3" w14:textId="0C387BBF" w:rsidR="0023591C" w:rsidRPr="0023591C" w:rsidRDefault="0023591C" w:rsidP="0023591C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am work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463086" wp14:editId="3AA10ECD">
                <wp:simplePos x="0" y="0"/>
                <wp:positionH relativeFrom="page">
                  <wp:posOffset>281940</wp:posOffset>
                </wp:positionH>
                <wp:positionV relativeFrom="paragraph">
                  <wp:posOffset>352298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38" type="#_x0000_t202" style="position:absolute;margin-left:22.2pt;margin-top:277.4pt;width:137.2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2BB8E13" wp14:editId="6C33ED27">
            <wp:simplePos x="0" y="0"/>
            <wp:positionH relativeFrom="margin">
              <wp:posOffset>-741680</wp:posOffset>
            </wp:positionH>
            <wp:positionV relativeFrom="paragraph">
              <wp:posOffset>406844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BD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AC1D605" wp14:editId="2C70DA96">
            <wp:simplePos x="0" y="0"/>
            <wp:positionH relativeFrom="margin">
              <wp:posOffset>-740410</wp:posOffset>
            </wp:positionH>
            <wp:positionV relativeFrom="paragraph">
              <wp:posOffset>436054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C16D8FD" wp14:editId="57E603EA">
            <wp:simplePos x="0" y="0"/>
            <wp:positionH relativeFrom="column">
              <wp:posOffset>-757555</wp:posOffset>
            </wp:positionH>
            <wp:positionV relativeFrom="paragraph">
              <wp:posOffset>465201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FB8189" wp14:editId="065ECD88">
                <wp:simplePos x="0" y="0"/>
                <wp:positionH relativeFrom="page">
                  <wp:posOffset>517525</wp:posOffset>
                </wp:positionH>
                <wp:positionV relativeFrom="paragraph">
                  <wp:posOffset>3997960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5E42F54" w14:textId="0CD441D6" w:rsidR="00784CF7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F814A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923087658680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24951024" w:rsidR="004F1733" w:rsidRPr="00D83F66" w:rsidRDefault="00F814A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anan6khan</w:t>
                            </w:r>
                            <w:r w:rsidR="004F1733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="0038673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D857CC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36E6FE8C" w:rsidR="004F1733" w:rsidRPr="00D83F66" w:rsidRDefault="00F814A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awalpindi</w:t>
                            </w:r>
                            <w:r w:rsidR="00F10AF5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K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39" type="#_x0000_t202" style="position:absolute;margin-left:40.75pt;margin-top:314.8pt;width:193.35pt;height:82.8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" filled="f" stroked="f">
                <v:path arrowok="t"/>
                <v:textbox>
                  <w:txbxContent>
                    <w:p w14:paraId="55E42F54" w14:textId="0CD441D6" w:rsidR="00784CF7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F814A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923087658680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24951024" w:rsidR="004F1733" w:rsidRPr="00D83F66" w:rsidRDefault="00F814A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anan6khan</w:t>
                      </w:r>
                      <w:r w:rsidR="004F1733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</w:t>
                      </w:r>
                      <w:r w:rsidR="0038673F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D857CC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36E6FE8C" w:rsidR="004F1733" w:rsidRPr="00D83F66" w:rsidRDefault="00F814A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Rawalpindi</w:t>
                      </w:r>
                      <w:r w:rsidR="00F10AF5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K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58285B" wp14:editId="529901F4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0" type="#_x0000_t202" style="position:absolute;margin-left:435.3pt;margin-top:397.55pt;width:155.9pt;height:1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044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66BE50" wp14:editId="42977792">
                <wp:simplePos x="0" y="0"/>
                <wp:positionH relativeFrom="margin">
                  <wp:posOffset>2358721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7A0794EE" w14:textId="77777777" w:rsidR="002B0938" w:rsidRPr="001150B0" w:rsidRDefault="002B0938" w:rsidP="002B0938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 w:rsidRPr="001150B0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eading</w:t>
                            </w:r>
                          </w:p>
                          <w:p w14:paraId="0FE96899" w14:textId="77777777" w:rsidR="002B0938" w:rsidRPr="001150B0" w:rsidRDefault="002B0938" w:rsidP="002B0938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 w:rsidRPr="001150B0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unning</w:t>
                            </w:r>
                          </w:p>
                          <w:p w14:paraId="085E6C0F" w14:textId="014F368F" w:rsidR="002B0938" w:rsidRPr="001150B0" w:rsidRDefault="002B0938" w:rsidP="002B0938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 w:rsidRPr="001150B0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ravel</w:t>
                            </w:r>
                            <w:r w:rsidR="00CA75A1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ling </w:t>
                            </w:r>
                          </w:p>
                          <w:p w14:paraId="296430F3" w14:textId="56ECC006" w:rsidR="002B0938" w:rsidRDefault="002B0938" w:rsidP="002B0938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 w:rsidRPr="001150B0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Social service</w:t>
                            </w:r>
                          </w:p>
                          <w:p w14:paraId="538F893C" w14:textId="33076441" w:rsidR="00CA75A1" w:rsidRPr="001150B0" w:rsidRDefault="00CA75A1" w:rsidP="002B0938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Cricket </w:t>
                            </w:r>
                          </w:p>
                          <w:p w14:paraId="09E57F83" w14:textId="6A27201B" w:rsidR="0068436D" w:rsidRPr="002B0938" w:rsidRDefault="0068436D" w:rsidP="002B093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41" type="#_x0000_t202" style="position:absolute;margin-left:185.75pt;margin-top:265.45pt;width:297.5pt;height:131.0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" filled="f" stroked="f">
                <v:path arrowok="t"/>
                <v:textbox>
                  <w:txbxContent>
                    <w:p w14:paraId="7A0794EE" w14:textId="77777777" w:rsidR="002B0938" w:rsidRPr="001150B0" w:rsidRDefault="002B0938" w:rsidP="002B0938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 w:rsidRPr="001150B0">
                        <w:rPr>
                          <w:rFonts w:ascii="Arial" w:hAnsi="Arial" w:cs="Arial"/>
                          <w:szCs w:val="28"/>
                          <w:lang w:val="fr-FR"/>
                        </w:rPr>
                        <w:t>Reading</w:t>
                      </w:r>
                    </w:p>
                    <w:p w14:paraId="0FE96899" w14:textId="77777777" w:rsidR="002B0938" w:rsidRPr="001150B0" w:rsidRDefault="002B0938" w:rsidP="002B0938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 w:rsidRPr="001150B0">
                        <w:rPr>
                          <w:rFonts w:ascii="Arial" w:hAnsi="Arial" w:cs="Arial"/>
                          <w:szCs w:val="28"/>
                          <w:lang w:val="fr-FR"/>
                        </w:rPr>
                        <w:t>Running</w:t>
                      </w:r>
                    </w:p>
                    <w:p w14:paraId="085E6C0F" w14:textId="014F368F" w:rsidR="002B0938" w:rsidRPr="001150B0" w:rsidRDefault="002B0938" w:rsidP="002B0938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 w:rsidRPr="001150B0">
                        <w:rPr>
                          <w:rFonts w:ascii="Arial" w:hAnsi="Arial" w:cs="Arial"/>
                          <w:szCs w:val="28"/>
                          <w:lang w:val="fr-FR"/>
                        </w:rPr>
                        <w:t>Travel</w:t>
                      </w:r>
                      <w:r w:rsidR="00CA75A1"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ling </w:t>
                      </w:r>
                    </w:p>
                    <w:p w14:paraId="296430F3" w14:textId="56ECC006" w:rsidR="002B0938" w:rsidRDefault="002B0938" w:rsidP="002B0938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 w:rsidRPr="001150B0">
                        <w:rPr>
                          <w:rFonts w:ascii="Arial" w:hAnsi="Arial" w:cs="Arial"/>
                          <w:szCs w:val="28"/>
                          <w:lang w:val="fr-FR"/>
                        </w:rPr>
                        <w:t>Social service</w:t>
                      </w:r>
                    </w:p>
                    <w:p w14:paraId="538F893C" w14:textId="33076441" w:rsidR="00CA75A1" w:rsidRPr="001150B0" w:rsidRDefault="00CA75A1" w:rsidP="002B0938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Cricket </w:t>
                      </w:r>
                    </w:p>
                    <w:p w14:paraId="09E57F83" w14:textId="6A27201B" w:rsidR="0068436D" w:rsidRPr="002B0938" w:rsidRDefault="0068436D" w:rsidP="002B0938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5B7" w:rsidRPr="009B728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ECDE27" wp14:editId="1AD2AD72">
                <wp:simplePos x="0" y="0"/>
                <wp:positionH relativeFrom="page">
                  <wp:posOffset>268605</wp:posOffset>
                </wp:positionH>
                <wp:positionV relativeFrom="paragraph">
                  <wp:posOffset>68072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42" type="#_x0000_t202" style="position:absolute;margin-left:21.15pt;margin-top:53.6pt;width:137.2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38B7B26C">
                <wp:simplePos x="0" y="0"/>
                <wp:positionH relativeFrom="column">
                  <wp:posOffset>2431415</wp:posOffset>
                </wp:positionH>
                <wp:positionV relativeFrom="paragraph">
                  <wp:posOffset>1437640</wp:posOffset>
                </wp:positionV>
                <wp:extent cx="3452495" cy="302260"/>
                <wp:effectExtent l="57150" t="38100" r="71755" b="977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8853" w14:textId="6708D3E1" w:rsidR="00FC1B7E" w:rsidRPr="00CA75A1" w:rsidRDefault="0068436D" w:rsidP="00FC1B7E">
                            <w:pPr>
                              <w:rPr>
                                <w:rFonts w:cstheme="minorBid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75A1">
                              <w:rPr>
                                <w:rFonts w:cstheme="minorBidi"/>
                                <w:b/>
                                <w:color w:val="000000" w:themeColor="text1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43" style="position:absolute;margin-left:191.45pt;margin-top:113.2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8508853" w14:textId="6708D3E1" w:rsidR="00FC1B7E" w:rsidRPr="00CA75A1" w:rsidRDefault="0068436D" w:rsidP="00FC1B7E">
                      <w:pPr>
                        <w:rPr>
                          <w:rFonts w:cstheme="minorBidi"/>
                          <w:b/>
                          <w:color w:val="000000" w:themeColor="text1"/>
                          <w:lang w:val="en-US"/>
                        </w:rPr>
                      </w:pPr>
                      <w:r w:rsidRPr="00CA75A1">
                        <w:rPr>
                          <w:rFonts w:cstheme="minorBidi"/>
                          <w:b/>
                          <w:color w:val="000000" w:themeColor="text1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0B5F5713">
                <wp:simplePos x="0" y="0"/>
                <wp:positionH relativeFrom="page">
                  <wp:posOffset>3424555</wp:posOffset>
                </wp:positionH>
                <wp:positionV relativeFrom="paragraph">
                  <wp:posOffset>1804406</wp:posOffset>
                </wp:positionV>
                <wp:extent cx="3821430" cy="9563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5C" w14:textId="2AC37B7F" w:rsidR="0068436D" w:rsidRPr="00D83F66" w:rsidRDefault="004F4E62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nglish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val="en-US" w:eastAsia="en-US"/>
                              </w:rPr>
                              <w:drawing>
                                <wp:inline distT="0" distB="0" distL="0" distR="0" wp14:anchorId="0F4E763B" wp14:editId="1C26A6C0">
                                  <wp:extent cx="428625" cy="5715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50EF3" w14:textId="69FAD9DA" w:rsidR="0068436D" w:rsidRPr="004F4E62" w:rsidRDefault="004F4E62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Urdu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val="en-US" w:eastAsia="en-US"/>
                              </w:rPr>
                              <w:drawing>
                                <wp:inline distT="0" distB="0" distL="0" distR="0" wp14:anchorId="6BAA84D9" wp14:editId="2152C798">
                                  <wp:extent cx="638175" cy="5715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8AA90" w14:textId="11AB9102" w:rsidR="00FC1B7E" w:rsidRPr="00D83F66" w:rsidRDefault="004F4E62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Pash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val="en-US" w:eastAsia="en-US"/>
                              </w:rPr>
                              <w:drawing>
                                <wp:inline distT="0" distB="0" distL="0" distR="0" wp14:anchorId="42EDF490" wp14:editId="1CFBF5D6">
                                  <wp:extent cx="821055" cy="5905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055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44" type="#_x0000_t202" style="position:absolute;margin-left:269.65pt;margin-top:142.1pt;width:300.9pt;height:75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4ztw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" filled="f" stroked="f">
                <v:textbox inset=",7.2pt,,7.2pt">
                  <w:txbxContent>
                    <w:p w14:paraId="1C29C55C" w14:textId="2AC37B7F" w:rsidR="0068436D" w:rsidRPr="00D83F66" w:rsidRDefault="004F4E62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nglish 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val="en-US" w:eastAsia="en-US"/>
                        </w:rPr>
                        <w:drawing>
                          <wp:inline distT="0" distB="0" distL="0" distR="0" wp14:anchorId="0F4E763B" wp14:editId="1C26A6C0">
                            <wp:extent cx="428625" cy="5715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50EF3" w14:textId="69FAD9DA" w:rsidR="0068436D" w:rsidRPr="004F4E62" w:rsidRDefault="004F4E62" w:rsidP="0068436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Urdu    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val="en-US" w:eastAsia="en-US"/>
                        </w:rPr>
                        <w:drawing>
                          <wp:inline distT="0" distB="0" distL="0" distR="0" wp14:anchorId="6BAA84D9" wp14:editId="2152C798">
                            <wp:extent cx="638175" cy="5715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8AA90" w14:textId="11AB9102" w:rsidR="00FC1B7E" w:rsidRPr="00D83F66" w:rsidRDefault="004F4E62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Pashto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val="en-US" w:eastAsia="en-US"/>
                        </w:rPr>
                        <w:drawing>
                          <wp:inline distT="0" distB="0" distL="0" distR="0" wp14:anchorId="42EDF490" wp14:editId="1CFBF5D6">
                            <wp:extent cx="821055" cy="5905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055" cy="5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77C1FBC7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57150" t="38100" r="71755" b="9779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ACA7" w14:textId="24227539" w:rsidR="002B0938" w:rsidRPr="00CA75A1" w:rsidRDefault="002B0938" w:rsidP="002B0938">
                            <w:pPr>
                              <w:rPr>
                                <w:rFonts w:cstheme="minorBid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75A1">
                              <w:rPr>
                                <w:rFonts w:cstheme="minorBidi"/>
                                <w:b/>
                                <w:color w:val="000000" w:themeColor="text1"/>
                                <w:lang w:val="en-US"/>
                              </w:rPr>
                              <w:t xml:space="preserve">INTEREST </w:t>
                            </w:r>
                          </w:p>
                          <w:p w14:paraId="4835D880" w14:textId="55746A1D" w:rsidR="00B94FFC" w:rsidRPr="00D857CC" w:rsidRDefault="00B94FFC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45" style="position:absolute;margin-left:191.5pt;margin-top:232.5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17ACA7" w14:textId="24227539" w:rsidR="002B0938" w:rsidRPr="00CA75A1" w:rsidRDefault="002B0938" w:rsidP="002B0938">
                      <w:pPr>
                        <w:rPr>
                          <w:rFonts w:cstheme="minorBidi"/>
                          <w:b/>
                          <w:color w:val="000000" w:themeColor="text1"/>
                          <w:lang w:val="en-US"/>
                        </w:rPr>
                      </w:pPr>
                      <w:r w:rsidRPr="00CA75A1">
                        <w:rPr>
                          <w:rFonts w:cstheme="minorBidi"/>
                          <w:b/>
                          <w:color w:val="000000" w:themeColor="text1"/>
                          <w:lang w:val="en-US"/>
                        </w:rPr>
                        <w:t xml:space="preserve">INTEREST </w:t>
                      </w:r>
                    </w:p>
                    <w:p w14:paraId="4835D880" w14:textId="55746A1D" w:rsidR="00B94FFC" w:rsidRPr="00D857CC" w:rsidRDefault="00B94FFC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707D6" w:rsidRPr="003F3FAF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5EF9" w14:textId="77777777" w:rsidR="001F753C" w:rsidRDefault="001F753C" w:rsidP="00A70072">
      <w:r>
        <w:separator/>
      </w:r>
    </w:p>
  </w:endnote>
  <w:endnote w:type="continuationSeparator" w:id="0">
    <w:p w14:paraId="3E939B2F" w14:textId="77777777" w:rsidR="001F753C" w:rsidRDefault="001F753C" w:rsidP="00A70072">
      <w:r>
        <w:continuationSeparator/>
      </w:r>
    </w:p>
  </w:endnote>
  <w:endnote w:type="continuationNotice" w:id="1">
    <w:p w14:paraId="22FED787" w14:textId="77777777" w:rsidR="001F753C" w:rsidRDefault="001F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AC3E" w14:textId="77777777" w:rsidR="001F753C" w:rsidRDefault="001F753C" w:rsidP="00A70072">
      <w:r>
        <w:separator/>
      </w:r>
    </w:p>
  </w:footnote>
  <w:footnote w:type="continuationSeparator" w:id="0">
    <w:p w14:paraId="17D27E06" w14:textId="77777777" w:rsidR="001F753C" w:rsidRDefault="001F753C" w:rsidP="00A70072">
      <w:r>
        <w:continuationSeparator/>
      </w:r>
    </w:p>
  </w:footnote>
  <w:footnote w:type="continuationNotice" w:id="1">
    <w:p w14:paraId="1447DCFA" w14:textId="77777777" w:rsidR="001F753C" w:rsidRDefault="001F7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97FA4"/>
    <w:rsid w:val="000A48D0"/>
    <w:rsid w:val="000A6FC0"/>
    <w:rsid w:val="000B378B"/>
    <w:rsid w:val="000B44F0"/>
    <w:rsid w:val="000B55DB"/>
    <w:rsid w:val="000D73E7"/>
    <w:rsid w:val="000F288C"/>
    <w:rsid w:val="001150B0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1F753C"/>
    <w:rsid w:val="00202A9D"/>
    <w:rsid w:val="002223E6"/>
    <w:rsid w:val="0022461A"/>
    <w:rsid w:val="00231886"/>
    <w:rsid w:val="002353FC"/>
    <w:rsid w:val="0023591C"/>
    <w:rsid w:val="00242F66"/>
    <w:rsid w:val="002474A1"/>
    <w:rsid w:val="0026401D"/>
    <w:rsid w:val="002707D6"/>
    <w:rsid w:val="00274F87"/>
    <w:rsid w:val="00291636"/>
    <w:rsid w:val="002976CC"/>
    <w:rsid w:val="002A0B4E"/>
    <w:rsid w:val="002B0938"/>
    <w:rsid w:val="002C3A6A"/>
    <w:rsid w:val="002C6C8E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268E"/>
    <w:rsid w:val="0034368F"/>
    <w:rsid w:val="00353960"/>
    <w:rsid w:val="00361DD2"/>
    <w:rsid w:val="00377B1A"/>
    <w:rsid w:val="00383719"/>
    <w:rsid w:val="0038673F"/>
    <w:rsid w:val="003A66A8"/>
    <w:rsid w:val="003B080B"/>
    <w:rsid w:val="003B1E68"/>
    <w:rsid w:val="003C4ED1"/>
    <w:rsid w:val="003D1560"/>
    <w:rsid w:val="003D3C92"/>
    <w:rsid w:val="003D5158"/>
    <w:rsid w:val="003D68E7"/>
    <w:rsid w:val="003D787D"/>
    <w:rsid w:val="003E3272"/>
    <w:rsid w:val="003E39AA"/>
    <w:rsid w:val="003E53C3"/>
    <w:rsid w:val="003F004B"/>
    <w:rsid w:val="003F3FAF"/>
    <w:rsid w:val="003F5B4F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62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6C9"/>
    <w:rsid w:val="005E2CB7"/>
    <w:rsid w:val="005E7EB5"/>
    <w:rsid w:val="005F448B"/>
    <w:rsid w:val="00603E64"/>
    <w:rsid w:val="00605992"/>
    <w:rsid w:val="00611BC4"/>
    <w:rsid w:val="00623A02"/>
    <w:rsid w:val="006310C7"/>
    <w:rsid w:val="0063186C"/>
    <w:rsid w:val="00633D17"/>
    <w:rsid w:val="006748AC"/>
    <w:rsid w:val="0067553B"/>
    <w:rsid w:val="00683EF0"/>
    <w:rsid w:val="0068436D"/>
    <w:rsid w:val="0069269B"/>
    <w:rsid w:val="006B1852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86E81"/>
    <w:rsid w:val="00796107"/>
    <w:rsid w:val="007A4B1F"/>
    <w:rsid w:val="007B3AE8"/>
    <w:rsid w:val="007B4482"/>
    <w:rsid w:val="007C694C"/>
    <w:rsid w:val="007D3CA1"/>
    <w:rsid w:val="007F2023"/>
    <w:rsid w:val="00807C14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D5051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11C8"/>
    <w:rsid w:val="00A63A9D"/>
    <w:rsid w:val="00A70072"/>
    <w:rsid w:val="00A7173F"/>
    <w:rsid w:val="00A72D1E"/>
    <w:rsid w:val="00A969D4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B66CF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5585D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A75A1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223DB"/>
    <w:rsid w:val="00E301F3"/>
    <w:rsid w:val="00E30D82"/>
    <w:rsid w:val="00E319E2"/>
    <w:rsid w:val="00E332CF"/>
    <w:rsid w:val="00E41930"/>
    <w:rsid w:val="00E52FB0"/>
    <w:rsid w:val="00E53F02"/>
    <w:rsid w:val="00E55F06"/>
    <w:rsid w:val="00E62912"/>
    <w:rsid w:val="00E65A66"/>
    <w:rsid w:val="00E65C1F"/>
    <w:rsid w:val="00E702C5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14AD"/>
    <w:rsid w:val="00F84AC2"/>
    <w:rsid w:val="00F87F7C"/>
    <w:rsid w:val="00F91BB6"/>
    <w:rsid w:val="00F960AD"/>
    <w:rsid w:val="00FA1312"/>
    <w:rsid w:val="00FA44A3"/>
    <w:rsid w:val="00FA4DB6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09246184-66C4-4B41-93FA-4DE11D1B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7" Type="http://schemas.openxmlformats.org/officeDocument/2006/relationships/image" Target="media/image5.svg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0.emf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50.emf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6FC9B-E2CC-402E-8751-6E1B5D1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25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HP ELITE BOOK</cp:lastModifiedBy>
  <cp:revision>2</cp:revision>
  <dcterms:created xsi:type="dcterms:W3CDTF">2024-07-12T21:17:00Z</dcterms:created>
  <dcterms:modified xsi:type="dcterms:W3CDTF">2024-07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b6ae3bb882f998b924854ef186e44bd18253972c99079f315a8f33bd97e472</vt:lpwstr>
  </property>
</Properties>
</file>